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2519EA">
        <w:rPr>
          <w:b/>
          <w:sz w:val="24"/>
          <w:szCs w:val="24"/>
        </w:rPr>
        <w:t>9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2519EA">
        <w:rPr>
          <w:b/>
          <w:sz w:val="24"/>
          <w:szCs w:val="24"/>
        </w:rPr>
        <w:t>27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2519EA">
        <w:rPr>
          <w:b/>
          <w:sz w:val="24"/>
        </w:rPr>
        <w:t>Закрепление</w:t>
      </w:r>
      <w:r w:rsidR="00674032" w:rsidRPr="00674032">
        <w:rPr>
          <w:b/>
          <w:sz w:val="24"/>
        </w:rPr>
        <w:t xml:space="preserve"> теме «Технологии художественно-прикладной обработки материалов»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86257A">
        <w:rPr>
          <w:sz w:val="24"/>
        </w:rPr>
        <w:t>закрепление</w:t>
      </w:r>
      <w:r w:rsidR="00026A2B">
        <w:rPr>
          <w:sz w:val="24"/>
        </w:rPr>
        <w:t xml:space="preserve"> изученного</w:t>
      </w:r>
      <w:r w:rsidR="00026A2B" w:rsidRPr="00026A2B">
        <w:rPr>
          <w:sz w:val="24"/>
        </w:rPr>
        <w:t xml:space="preserve"> теме «Технологии художественно-прикладной обработки мат</w:t>
      </w:r>
      <w:r w:rsidR="00026A2B" w:rsidRPr="00026A2B">
        <w:rPr>
          <w:sz w:val="24"/>
        </w:rPr>
        <w:t>е</w:t>
      </w:r>
      <w:r w:rsidR="00026A2B" w:rsidRPr="00026A2B">
        <w:rPr>
          <w:sz w:val="24"/>
        </w:rPr>
        <w:t>риалов»</w:t>
      </w:r>
      <w:r w:rsidR="00026A2B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Pr="0086257A" w:rsidRDefault="0086257A" w:rsidP="0086257A">
      <w:pPr>
        <w:pStyle w:val="a3"/>
        <w:ind w:firstLine="0"/>
        <w:rPr>
          <w:b/>
          <w:color w:val="FF0000"/>
          <w:sz w:val="24"/>
          <w:lang w:eastAsia="ru-RU"/>
        </w:rPr>
      </w:pPr>
      <w:bookmarkStart w:id="0" w:name="_GoBack"/>
      <w:r w:rsidRPr="0086257A">
        <w:rPr>
          <w:b/>
          <w:color w:val="FF0000"/>
          <w:sz w:val="24"/>
          <w:lang w:eastAsia="ru-RU"/>
        </w:rPr>
        <w:t>Прочитайте материал:</w:t>
      </w:r>
    </w:p>
    <w:bookmarkEnd w:id="0"/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b/>
          <w:bCs/>
          <w:color w:val="181818"/>
          <w:sz w:val="24"/>
          <w:szCs w:val="28"/>
          <w:lang w:eastAsia="ru-RU"/>
        </w:rPr>
        <w:t>Орнамент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 (от лат. </w:t>
      </w:r>
      <w:proofErr w:type="spellStart"/>
      <w:r w:rsidRPr="0086257A">
        <w:rPr>
          <w:rFonts w:eastAsia="Times New Roman"/>
          <w:i/>
          <w:iCs/>
          <w:color w:val="181818"/>
          <w:sz w:val="24"/>
          <w:szCs w:val="28"/>
          <w:lang w:eastAsia="ru-RU"/>
        </w:rPr>
        <w:t>ornamentum</w:t>
      </w:r>
      <w:proofErr w:type="spellEnd"/>
      <w:r w:rsidRPr="0086257A">
        <w:rPr>
          <w:rFonts w:eastAsia="Times New Roman"/>
          <w:i/>
          <w:iCs/>
          <w:color w:val="181818"/>
          <w:sz w:val="24"/>
          <w:szCs w:val="28"/>
          <w:lang w:eastAsia="ru-RU"/>
        </w:rPr>
        <w:t> 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– «украшение») означает узор, основанный на повторе и чер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е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довании составляющих его элементов. Орнамент используется для украшения р</w:t>
      </w:r>
      <w:r>
        <w:rPr>
          <w:rFonts w:eastAsia="Times New Roman"/>
          <w:color w:val="181818"/>
          <w:sz w:val="24"/>
          <w:szCs w:val="28"/>
          <w:lang w:eastAsia="ru-RU"/>
        </w:rPr>
        <w:t>азличных предметов декоративно-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прикладного искусства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4"/>
          <w:szCs w:val="28"/>
          <w:lang w:eastAsia="ru-RU"/>
        </w:rPr>
      </w:pPr>
      <w:r w:rsidRPr="0086257A">
        <w:rPr>
          <w:rFonts w:eastAsia="Times New Roman"/>
          <w:b/>
          <w:bCs/>
          <w:color w:val="181818"/>
          <w:sz w:val="24"/>
          <w:szCs w:val="28"/>
          <w:lang w:eastAsia="ru-RU"/>
        </w:rPr>
        <w:t>Виды орнаментов 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 xml:space="preserve">                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В зависимости от характера мотивов различают следующие виды орнаментов: геометрич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е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ский, раст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и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тельный, зооморфный, антропоморфный и комбинированный.</w:t>
      </w:r>
    </w:p>
    <w:p w:rsidR="00E87086" w:rsidRPr="0086257A" w:rsidRDefault="0086257A" w:rsidP="0086257A">
      <w:pPr>
        <w:pStyle w:val="a3"/>
        <w:rPr>
          <w:i/>
          <w:iCs/>
          <w:color w:val="181818"/>
          <w:sz w:val="24"/>
          <w:szCs w:val="28"/>
          <w:shd w:val="clear" w:color="auto" w:fill="FFFFFF"/>
        </w:rPr>
      </w:pPr>
      <w:r w:rsidRPr="0086257A">
        <w:rPr>
          <w:i/>
          <w:iCs/>
          <w:color w:val="181818"/>
          <w:sz w:val="24"/>
          <w:szCs w:val="28"/>
          <w:shd w:val="clear" w:color="auto" w:fill="FFFFFF"/>
        </w:rPr>
        <w:t>По композиционной структуре орнаменты разделяют на три широко распространенные разновидн</w:t>
      </w:r>
      <w:r w:rsidRPr="0086257A">
        <w:rPr>
          <w:i/>
          <w:iCs/>
          <w:color w:val="181818"/>
          <w:sz w:val="24"/>
          <w:szCs w:val="28"/>
          <w:shd w:val="clear" w:color="auto" w:fill="FFFFFF"/>
        </w:rPr>
        <w:t>о</w:t>
      </w:r>
      <w:r w:rsidRPr="0086257A">
        <w:rPr>
          <w:i/>
          <w:iCs/>
          <w:color w:val="181818"/>
          <w:sz w:val="24"/>
          <w:szCs w:val="28"/>
          <w:shd w:val="clear" w:color="auto" w:fill="FFFFFF"/>
        </w:rPr>
        <w:t>сти: ленточные, замкнутые, сетчатые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b/>
          <w:bCs/>
          <w:color w:val="181818"/>
          <w:sz w:val="24"/>
          <w:szCs w:val="28"/>
          <w:lang w:eastAsia="ru-RU"/>
        </w:rPr>
        <w:t>Композиция при построении орнамента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В композицию произведения декоративно-прикладного характера часто включаются орнамент и ра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з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личного рода узоры, играющие важную роль в формировании образа. Один и тот же предмет, украшенный орнаментами разного типа: с крупными или мелким элементами, яркими или сдержа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н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ными по цвету, в каждом случае приобретает новое звучание. При этом учитывается связь о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р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намента с формой предмета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Цвет реального предмета может быть заменен символическим. Таким образом, упрощенность рисунка и декоративность цвета влияют на характер комп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о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зиции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В декоративной композиции при построении орнаментов используют целый ряд средств х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у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дожественной выразительности. Рассмотрим каждое средство в отдельн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о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сти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Достижению единства и художественной выразительности орнамента служат такие композ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и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ционные средства, как пропорции, ритм, масштаб и масштабность.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b/>
          <w:bCs/>
          <w:color w:val="181818"/>
          <w:sz w:val="24"/>
          <w:szCs w:val="28"/>
          <w:lang w:eastAsia="ru-RU"/>
        </w:rPr>
        <w:t>Пропорции</w:t>
      </w:r>
    </w:p>
    <w:p w:rsidR="0086257A" w:rsidRPr="0086257A" w:rsidRDefault="0086257A" w:rsidP="0086257A">
      <w:pPr>
        <w:pStyle w:val="a3"/>
        <w:rPr>
          <w:rFonts w:eastAsia="Times New Roman"/>
          <w:color w:val="181818"/>
          <w:sz w:val="20"/>
          <w:szCs w:val="21"/>
          <w:lang w:eastAsia="ru-RU"/>
        </w:rPr>
      </w:pPr>
      <w:r w:rsidRPr="0086257A">
        <w:rPr>
          <w:rFonts w:eastAsia="Times New Roman"/>
          <w:color w:val="181818"/>
          <w:sz w:val="24"/>
          <w:szCs w:val="28"/>
          <w:lang w:eastAsia="ru-RU"/>
        </w:rPr>
        <w:t>Пропорции в художественном произведении — это соотношение величин его элементов, а также о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т</w:t>
      </w:r>
      <w:r w:rsidRPr="0086257A">
        <w:rPr>
          <w:rFonts w:eastAsia="Times New Roman"/>
          <w:color w:val="181818"/>
          <w:sz w:val="24"/>
          <w:szCs w:val="28"/>
          <w:lang w:eastAsia="ru-RU"/>
        </w:rPr>
        <w:t>дельных элементов композиции со всем произведением в целом. Соблюдение пропорций играет важную роль в композиции, так как при этом создается благоприятное соотношение целого и его частей.</w:t>
      </w:r>
    </w:p>
    <w:p w:rsidR="0086257A" w:rsidRPr="001102DA" w:rsidRDefault="0086257A" w:rsidP="007C55A0">
      <w:pPr>
        <w:pStyle w:val="a3"/>
        <w:ind w:firstLine="0"/>
        <w:rPr>
          <w:bCs/>
          <w:iCs/>
          <w:sz w:val="24"/>
          <w:szCs w:val="24"/>
        </w:rPr>
      </w:pP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531CA0" w:rsidRPr="0086257A" w:rsidRDefault="001102DA" w:rsidP="001D6C6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смотрите </w:t>
      </w:r>
      <w:r w:rsidR="0086257A">
        <w:rPr>
          <w:sz w:val="24"/>
          <w:szCs w:val="24"/>
        </w:rPr>
        <w:t>видео</w:t>
      </w:r>
      <w:r>
        <w:rPr>
          <w:sz w:val="24"/>
          <w:szCs w:val="24"/>
        </w:rPr>
        <w:t xml:space="preserve"> по теме: </w:t>
      </w:r>
      <w:hyperlink r:id="rId7" w:tgtFrame="_blank" w:tooltip="Поделиться ссылкой" w:history="1">
        <w:r w:rsidR="0086257A" w:rsidRPr="0086257A">
          <w:rPr>
            <w:rStyle w:val="a5"/>
            <w:spacing w:val="15"/>
            <w:sz w:val="24"/>
            <w:szCs w:val="24"/>
          </w:rPr>
          <w:t>https://youtu.be/uLmKtSxsDqE</w:t>
        </w:r>
      </w:hyperlink>
      <w:r w:rsidR="0086257A">
        <w:t xml:space="preserve"> </w:t>
      </w: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26A2B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6521E"/>
    <w:rsid w:val="00182AB7"/>
    <w:rsid w:val="0018696B"/>
    <w:rsid w:val="001B6D3B"/>
    <w:rsid w:val="001D176F"/>
    <w:rsid w:val="001D4C5F"/>
    <w:rsid w:val="001D6C63"/>
    <w:rsid w:val="0023589E"/>
    <w:rsid w:val="002519EA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74032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C55A0"/>
    <w:rsid w:val="007D6DBF"/>
    <w:rsid w:val="007F005E"/>
    <w:rsid w:val="007F4E90"/>
    <w:rsid w:val="00800511"/>
    <w:rsid w:val="00815CA6"/>
    <w:rsid w:val="00817B67"/>
    <w:rsid w:val="00831DF6"/>
    <w:rsid w:val="00836934"/>
    <w:rsid w:val="0086257A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026A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02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LmKtSxsD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C23-7169-488C-8654-9FAABED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0-03-30T15:28:00Z</cp:lastPrinted>
  <dcterms:created xsi:type="dcterms:W3CDTF">2020-03-19T15:21:00Z</dcterms:created>
  <dcterms:modified xsi:type="dcterms:W3CDTF">2022-06-25T19:36:00Z</dcterms:modified>
</cp:coreProperties>
</file>